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BF7665" w:rsidRPr="00AF6B24" w:rsidTr="00B66B88">
        <w:tc>
          <w:tcPr>
            <w:tcW w:w="2538" w:type="dxa"/>
            <w:shd w:val="clear" w:color="auto" w:fill="ACB9CA"/>
            <w:vAlign w:val="center"/>
          </w:tcPr>
          <w:p w:rsidR="00BF7665" w:rsidRPr="00AF6B24" w:rsidRDefault="00BF7665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  <w:vAlign w:val="center"/>
          </w:tcPr>
          <w:p w:rsidR="00BF7665" w:rsidRPr="00AF6B24" w:rsidRDefault="000A3B1D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Gener</w:t>
            </w:r>
            <w:r w:rsidR="005D15E0">
              <w:rPr>
                <w:rFonts w:eastAsia="SimSun" w:cs="Calibri"/>
                <w:b/>
                <w:kern w:val="1"/>
                <w:szCs w:val="22"/>
                <w:lang w:eastAsia="ar-SA"/>
              </w:rPr>
              <w:t>é</w:t>
            </w: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r MIDI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  <w:vAlign w:val="center"/>
          </w:tcPr>
          <w:p w:rsidR="00BF7665" w:rsidRPr="00AF6B24" w:rsidRDefault="000A3B1D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6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vAlign w:val="center"/>
          </w:tcPr>
          <w:p w:rsidR="00BF7665" w:rsidRPr="00AF6B24" w:rsidRDefault="00BF7665" w:rsidP="00F7387A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F7387A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(</w:t>
            </w:r>
            <w:r w:rsidR="00F7387A" w:rsidRPr="00F7387A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Antal sensorer</w:t>
            </w:r>
            <w:r w:rsidRPr="00F7387A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)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vAlign w:val="center"/>
          </w:tcPr>
          <w:p w:rsidR="00BF7665" w:rsidRPr="00AC29BB" w:rsidRDefault="00AC29BB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Bruger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vAlign w:val="center"/>
          </w:tcPr>
          <w:p w:rsidR="00BF7665" w:rsidRPr="00F51AA1" w:rsidRDefault="00F51AA1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 w:rsidRPr="00F51AA1">
              <w:rPr>
                <w:rFonts w:eastAsia="SimSun" w:cs="Calibri"/>
                <w:bCs/>
                <w:kern w:val="1"/>
                <w:szCs w:val="22"/>
                <w:lang w:eastAsia="ar-SA"/>
              </w:rPr>
              <w:t>MIDI</w:t>
            </w: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-modtager</w:t>
            </w:r>
            <w:r w:rsidR="00B5359B"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</w:t>
            </w:r>
            <w:r w:rsidR="00B5359B" w:rsidRPr="00B5359B">
              <w:rPr>
                <w:rFonts w:eastAsia="SimSun" w:cs="Calibri"/>
                <w:bCs/>
                <w:color w:val="FF0000"/>
                <w:kern w:val="1"/>
                <w:szCs w:val="22"/>
                <w:lang w:eastAsia="ar-SA"/>
              </w:rPr>
              <w:t>(evt. UC7 ???)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vAlign w:val="center"/>
          </w:tcPr>
          <w:p w:rsidR="00BF7665" w:rsidRPr="00AC29BB" w:rsidRDefault="00AC29BB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 w:rsidRPr="00AC29BB">
              <w:rPr>
                <w:rFonts w:eastAsia="SimSun" w:cs="Calibri"/>
                <w:bCs/>
                <w:kern w:val="1"/>
                <w:szCs w:val="22"/>
                <w:lang w:eastAsia="ar-SA"/>
              </w:rPr>
              <w:t>UC5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udsætninger</w:t>
            </w:r>
          </w:p>
        </w:tc>
        <w:tc>
          <w:tcPr>
            <w:tcW w:w="7099" w:type="dxa"/>
            <w:vAlign w:val="center"/>
          </w:tcPr>
          <w:p w:rsidR="00BF7665" w:rsidRPr="00AC29BB" w:rsidRDefault="00AC29BB" w:rsidP="001D7901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 w:rsidRPr="00AC29BB">
              <w:rPr>
                <w:rFonts w:eastAsia="SimSun" w:cs="Calibri"/>
                <w:bCs/>
                <w:kern w:val="1"/>
                <w:szCs w:val="22"/>
                <w:lang w:eastAsia="ar-SA"/>
              </w:rPr>
              <w:t>UC5</w:t>
            </w: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er udført</w:t>
            </w:r>
            <w:r w:rsidR="00F51AA1"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med succes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vAlign w:val="center"/>
          </w:tcPr>
          <w:p w:rsidR="00BF7665" w:rsidRPr="00AF6B24" w:rsidRDefault="001D7901" w:rsidP="001D7901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At konvertere sensordata til MIDI-signaler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Mål</w:t>
            </w:r>
          </w:p>
        </w:tc>
        <w:tc>
          <w:tcPr>
            <w:tcW w:w="7099" w:type="dxa"/>
            <w:vAlign w:val="center"/>
          </w:tcPr>
          <w:p w:rsidR="00BF7665" w:rsidRPr="00B5359B" w:rsidRDefault="00B66B88" w:rsidP="00B5359B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At sende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onvertere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>d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MIDI-signal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>er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til </w:t>
            </w:r>
            <w:r w:rsidRPr="00B66B8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”det virtuelle instrument”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og MIDI-udgang</w:t>
            </w:r>
          </w:p>
        </w:tc>
      </w:tr>
    </w:tbl>
    <w:p w:rsidR="0024613F" w:rsidRDefault="000E3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Default="00FC045D" w:rsidP="00FB4CF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Der modtages data fra </w:t>
            </w:r>
            <w:r w:rsidRPr="00FC045D">
              <w:rPr>
                <w:rFonts w:eastAsia="SimSun" w:cs="Calibri"/>
                <w:i/>
                <w:kern w:val="1"/>
                <w:szCs w:val="22"/>
                <w:lang w:eastAsia="ar-SA"/>
              </w:rPr>
              <w:t>UC5 ”Indsaml sensordata”</w:t>
            </w:r>
          </w:p>
          <w:p w:rsidR="00FC045D" w:rsidRPr="00AF6B24" w:rsidRDefault="00FC045D" w:rsidP="00FC04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.a: 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>Modtagelse af sensordata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FC045D" w:rsidRDefault="00B3464B" w:rsidP="00FB4CF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ensordata omdannes til </w:t>
            </w:r>
            <w:r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 w:rsidR="007B31F4">
              <w:rPr>
                <w:rFonts w:eastAsia="SimSun" w:cs="Calibri"/>
                <w:i/>
                <w:kern w:val="1"/>
                <w:szCs w:val="22"/>
                <w:lang w:eastAsia="ar-SA"/>
              </w:rPr>
              <w:t>-note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meddelelser i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sensorens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</w:t>
            </w:r>
            <w:r w:rsidR="00286B75">
              <w:rPr>
                <w:rFonts w:eastAsia="SimSun" w:cs="Calibri"/>
                <w:kern w:val="1"/>
                <w:szCs w:val="22"/>
                <w:lang w:eastAsia="ar-SA"/>
              </w:rPr>
              <w:t>onverterings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>tråd</w:t>
            </w:r>
            <w:r w:rsidR="00AF14A5">
              <w:rPr>
                <w:rStyle w:val="Fodnotehenvisning"/>
                <w:rFonts w:eastAsia="SimSun" w:cs="Calibri"/>
                <w:kern w:val="1"/>
                <w:szCs w:val="22"/>
                <w:lang w:eastAsia="ar-SA"/>
              </w:rPr>
              <w:footnoteReference w:id="1"/>
            </w:r>
          </w:p>
          <w:p w:rsidR="00E21BE8" w:rsidRDefault="00E21BE8" w:rsidP="00E21BE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E21BE8">
              <w:rPr>
                <w:rFonts w:eastAsia="SimSun" w:cs="Calibri"/>
                <w:i/>
                <w:kern w:val="1"/>
                <w:szCs w:val="22"/>
                <w:lang w:eastAsia="ar-SA"/>
              </w:rPr>
              <w:t>UC4 ”Vælg pres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er sat til </w:t>
            </w:r>
            <w:r w:rsidRPr="00A16D45">
              <w:rPr>
                <w:rFonts w:eastAsia="SimSun" w:cs="Calibri"/>
                <w:i/>
                <w:kern w:val="1"/>
                <w:szCs w:val="22"/>
                <w:lang w:eastAsia="ar-SA"/>
              </w:rPr>
              <w:t xml:space="preserve">MIDI-CC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fo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ågældende sensor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E21BE8" w:rsidRPr="00AF6B24" w:rsidRDefault="00E21BE8" w:rsidP="00E21BE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b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: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E21BE8">
              <w:rPr>
                <w:rFonts w:eastAsia="SimSun" w:cs="Calibri"/>
                <w:i/>
                <w:kern w:val="1"/>
                <w:szCs w:val="22"/>
                <w:lang w:eastAsia="ar-SA"/>
              </w:rPr>
              <w:t>UC4 ”Vælg pres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er sat til </w:t>
            </w:r>
            <w:r w:rsidRPr="00A16D45">
              <w:rPr>
                <w:rFonts w:eastAsia="SimSun" w:cs="Calibri"/>
                <w:i/>
                <w:kern w:val="1"/>
                <w:szCs w:val="22"/>
                <w:lang w:eastAsia="ar-SA"/>
              </w:rPr>
              <w:t>MIDI-</w:t>
            </w:r>
            <w:r w:rsidRPr="00A16D45">
              <w:rPr>
                <w:rFonts w:eastAsia="SimSun" w:cs="Calibri"/>
                <w:i/>
                <w:kern w:val="1"/>
                <w:szCs w:val="22"/>
                <w:lang w:eastAsia="ar-SA"/>
              </w:rPr>
              <w:t>P</w:t>
            </w:r>
            <w:r w:rsidRPr="00A16D45">
              <w:rPr>
                <w:rFonts w:eastAsia="SimSun" w:cs="Calibri"/>
                <w:i/>
                <w:kern w:val="1"/>
                <w:szCs w:val="22"/>
                <w:lang w:eastAsia="ar-SA"/>
              </w:rPr>
              <w:t>C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fo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ågældende sensor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FB4CF2" w:rsidRDefault="00C719CB" w:rsidP="00FB4CF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>Konverteringsmodulet</w:t>
            </w:r>
            <w:r w:rsidR="003F222A">
              <w:rPr>
                <w:rStyle w:val="Fodnotehenvisning"/>
                <w:rFonts w:eastAsia="SimSun" w:cs="Calibri"/>
                <w:kern w:val="1"/>
                <w:szCs w:val="22"/>
                <w:lang w:eastAsia="ar-SA"/>
              </w:rPr>
              <w:footnoteReference w:id="2"/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samler </w:t>
            </w:r>
            <w:r w:rsidR="0075647B">
              <w:rPr>
                <w:rFonts w:eastAsia="SimSun" w:cs="Calibri"/>
                <w:kern w:val="1"/>
                <w:szCs w:val="22"/>
                <w:lang w:eastAsia="ar-SA"/>
              </w:rPr>
              <w:t>de enkelte konverteringstråde i ét signal</w:t>
            </w:r>
          </w:p>
          <w:p w:rsidR="00FB4CF2" w:rsidRPr="008E136A" w:rsidRDefault="0075647B" w:rsidP="008E136A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ignal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fra konverteringsmodul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sendes til </w:t>
            </w:r>
            <w:r w:rsidR="00A16D45" w:rsidRPr="0075647B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”det virtuelle instrument</w:t>
            </w:r>
            <w:r w:rsidRPr="0075647B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”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, samt til 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>ekstern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 MIDI-udgang </w:t>
            </w:r>
          </w:p>
        </w:tc>
      </w:tr>
    </w:tbl>
    <w:p w:rsidR="00FB4CF2" w:rsidRDefault="00FB4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>Modtagelse af sensordata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E21BE8" w:rsidRDefault="00FB4CF2" w:rsidP="00E21BE8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>Modtagelse af sensordata mislykkedes,</w:t>
            </w:r>
            <w:r w:rsidR="00676DCF">
              <w:rPr>
                <w:rFonts w:eastAsia="SimSun" w:cs="Calibri"/>
                <w:kern w:val="1"/>
                <w:szCs w:val="22"/>
                <w:lang w:eastAsia="ar-SA"/>
              </w:rPr>
              <w:t xml:space="preserve"> og</w:t>
            </w:r>
            <w:bookmarkStart w:id="0" w:name="_GoBack"/>
            <w:bookmarkEnd w:id="0"/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 xml:space="preserve"> der fortsættes fra punkt 1 </w:t>
            </w:r>
          </w:p>
          <w:p w:rsidR="00E21BE8" w:rsidRDefault="00E21BE8" w:rsidP="00E21BE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E21BE8">
              <w:rPr>
                <w:rFonts w:eastAsia="SimSun" w:cs="Calibri"/>
                <w:i/>
                <w:kern w:val="1"/>
                <w:szCs w:val="22"/>
                <w:lang w:eastAsia="ar-SA"/>
              </w:rPr>
              <w:t>UC4 ”Vælg pres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er sat til </w:t>
            </w:r>
            <w:r w:rsidRPr="007127EE">
              <w:rPr>
                <w:rFonts w:eastAsia="SimSun" w:cs="Calibri"/>
                <w:i/>
                <w:kern w:val="1"/>
                <w:szCs w:val="22"/>
                <w:lang w:eastAsia="ar-SA"/>
              </w:rPr>
              <w:t xml:space="preserve">MIDI-CC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fo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ågældende sensor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F7387A" w:rsidRDefault="00F7387A" w:rsidP="00E21BE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ensordata omdannes til </w:t>
            </w:r>
            <w:r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-</w:t>
            </w:r>
            <w:r w:rsidR="007127EE">
              <w:rPr>
                <w:rFonts w:eastAsia="SimSun" w:cs="Calibri"/>
                <w:i/>
                <w:kern w:val="1"/>
                <w:szCs w:val="22"/>
                <w:lang w:eastAsia="ar-SA"/>
              </w:rPr>
              <w:t>CC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meddelelser i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sensorens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onverterings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>tråd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>, og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 xml:space="preserve"> de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 xml:space="preserve">fortsættes fra 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ab/>
              <w:t>punkt 3</w:t>
            </w:r>
          </w:p>
          <w:p w:rsidR="00E21BE8" w:rsidRDefault="00E21BE8" w:rsidP="00E21BE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b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: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E21BE8">
              <w:rPr>
                <w:rFonts w:eastAsia="SimSun" w:cs="Calibri"/>
                <w:i/>
                <w:kern w:val="1"/>
                <w:szCs w:val="22"/>
                <w:lang w:eastAsia="ar-SA"/>
              </w:rPr>
              <w:t>UC4 ”Vælg pres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er sat til </w:t>
            </w:r>
            <w:r w:rsidRPr="008D6EC1">
              <w:rPr>
                <w:rFonts w:eastAsia="SimSun" w:cs="Calibri"/>
                <w:i/>
                <w:kern w:val="1"/>
                <w:szCs w:val="22"/>
                <w:lang w:eastAsia="ar-SA"/>
              </w:rPr>
              <w:t>MIDI-PC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fo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ågældende sensor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E21BE8" w:rsidRPr="00E21BE8" w:rsidRDefault="007127EE" w:rsidP="008906D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ensordata omdannes til </w:t>
            </w:r>
            <w:r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-</w:t>
            </w:r>
            <w:r w:rsidR="008D6EC1">
              <w:rPr>
                <w:rFonts w:eastAsia="SimSun" w:cs="Calibri"/>
                <w:i/>
                <w:kern w:val="1"/>
                <w:szCs w:val="22"/>
                <w:lang w:eastAsia="ar-SA"/>
              </w:rPr>
              <w:t>P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C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meddelelser i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 sensorens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konverterings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>råd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 xml:space="preserve">og 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 xml:space="preserve">der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 xml:space="preserve">fortsættes fra </w:t>
            </w:r>
            <w:r w:rsidR="00793679">
              <w:rPr>
                <w:rFonts w:eastAsia="SimSun" w:cs="Calibri"/>
                <w:kern w:val="1"/>
                <w:szCs w:val="22"/>
                <w:lang w:eastAsia="ar-SA"/>
              </w:rPr>
              <w:tab/>
              <w:t>punkt 3</w:t>
            </w:r>
          </w:p>
        </w:tc>
      </w:tr>
    </w:tbl>
    <w:p w:rsidR="00FB4CF2" w:rsidRDefault="00FB4CF2"/>
    <w:sectPr w:rsidR="00FB4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7D" w:rsidRDefault="000E357D" w:rsidP="00AF14A5">
      <w:r>
        <w:separator/>
      </w:r>
    </w:p>
  </w:endnote>
  <w:endnote w:type="continuationSeparator" w:id="0">
    <w:p w:rsidR="000E357D" w:rsidRDefault="000E357D" w:rsidP="00A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7D" w:rsidRDefault="000E357D" w:rsidP="00AF14A5">
      <w:r>
        <w:separator/>
      </w:r>
    </w:p>
  </w:footnote>
  <w:footnote w:type="continuationSeparator" w:id="0">
    <w:p w:rsidR="000E357D" w:rsidRDefault="000E357D" w:rsidP="00AF14A5">
      <w:r>
        <w:continuationSeparator/>
      </w:r>
    </w:p>
  </w:footnote>
  <w:footnote w:id="1">
    <w:p w:rsidR="00AF14A5" w:rsidRDefault="00AF14A5">
      <w:pPr>
        <w:pStyle w:val="Fodnotetekst"/>
      </w:pPr>
      <w:r>
        <w:rPr>
          <w:rStyle w:val="Fodnotehenvisning"/>
        </w:rPr>
        <w:footnoteRef/>
      </w:r>
      <w:r w:rsidR="00F47467">
        <w:t xml:space="preserve"> K</w:t>
      </w:r>
      <w:r w:rsidR="00F47467">
        <w:t>onverteringen af de rå data fra sensor</w:t>
      </w:r>
      <w:r w:rsidR="00F47467">
        <w:t>erne</w:t>
      </w:r>
      <w:r w:rsidR="00F47467">
        <w:t xml:space="preserve"> i systemet</w:t>
      </w:r>
      <w:r w:rsidR="00F47467">
        <w:t xml:space="preserve"> varetages af</w:t>
      </w:r>
      <w:r>
        <w:t xml:space="preserve"> </w:t>
      </w:r>
      <w:r w:rsidR="00F47467">
        <w:t xml:space="preserve">én </w:t>
      </w:r>
      <w:r w:rsidR="003F222A">
        <w:t>konverterings</w:t>
      </w:r>
      <w:r w:rsidR="00F47467">
        <w:t>tråd pr. sensor</w:t>
      </w:r>
    </w:p>
  </w:footnote>
  <w:footnote w:id="2">
    <w:p w:rsidR="003F222A" w:rsidRDefault="003F222A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</w:t>
      </w:r>
      <w:r>
        <w:t>n til flere konverteringstråde</w:t>
      </w:r>
      <w:r>
        <w:t xml:space="preserve">, afhængig af antal sensorer </w:t>
      </w:r>
      <w:r w:rsidR="003E6619">
        <w:t>i system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5"/>
    <w:rsid w:val="00025577"/>
    <w:rsid w:val="000A3B1D"/>
    <w:rsid w:val="000E357D"/>
    <w:rsid w:val="001B0B5C"/>
    <w:rsid w:val="001D7901"/>
    <w:rsid w:val="0027362E"/>
    <w:rsid w:val="00286B75"/>
    <w:rsid w:val="002F3C57"/>
    <w:rsid w:val="003E6619"/>
    <w:rsid w:val="003F222A"/>
    <w:rsid w:val="00526363"/>
    <w:rsid w:val="00586882"/>
    <w:rsid w:val="005D15E0"/>
    <w:rsid w:val="00676DCF"/>
    <w:rsid w:val="007127EE"/>
    <w:rsid w:val="0075647B"/>
    <w:rsid w:val="00793679"/>
    <w:rsid w:val="007B31F4"/>
    <w:rsid w:val="008906D2"/>
    <w:rsid w:val="008C6D11"/>
    <w:rsid w:val="008D6EC1"/>
    <w:rsid w:val="008E136A"/>
    <w:rsid w:val="00935668"/>
    <w:rsid w:val="00A16D45"/>
    <w:rsid w:val="00AC29BB"/>
    <w:rsid w:val="00AE3A76"/>
    <w:rsid w:val="00AF14A5"/>
    <w:rsid w:val="00B32FAE"/>
    <w:rsid w:val="00B3464B"/>
    <w:rsid w:val="00B5359B"/>
    <w:rsid w:val="00B66B88"/>
    <w:rsid w:val="00BF7665"/>
    <w:rsid w:val="00C42C79"/>
    <w:rsid w:val="00C709BC"/>
    <w:rsid w:val="00C719CB"/>
    <w:rsid w:val="00E0600D"/>
    <w:rsid w:val="00E21BE8"/>
    <w:rsid w:val="00F3015A"/>
    <w:rsid w:val="00F47467"/>
    <w:rsid w:val="00F51AA1"/>
    <w:rsid w:val="00F7387A"/>
    <w:rsid w:val="00FB4CF2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3FB46-875D-4A2C-84E3-F5ACEDE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6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F14A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14A5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F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DA9-1D2A-4557-B7B5-98E253B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33</cp:revision>
  <dcterms:created xsi:type="dcterms:W3CDTF">2014-09-10T12:09:00Z</dcterms:created>
  <dcterms:modified xsi:type="dcterms:W3CDTF">2014-09-10T13:20:00Z</dcterms:modified>
</cp:coreProperties>
</file>